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A0" w:rsidRDefault="00EE3CFC" w:rsidP="00EE3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076E">
        <w:rPr>
          <w:rFonts w:ascii="Times New Roman" w:hAnsi="Times New Roman"/>
          <w:b/>
          <w:sz w:val="28"/>
          <w:szCs w:val="28"/>
        </w:rPr>
        <w:t>Статистичес</w:t>
      </w:r>
      <w:r w:rsidR="00C927A0">
        <w:rPr>
          <w:rFonts w:ascii="Times New Roman" w:hAnsi="Times New Roman"/>
          <w:b/>
          <w:sz w:val="28"/>
          <w:szCs w:val="28"/>
        </w:rPr>
        <w:t xml:space="preserve">кие показатели деятельности ЦОД, созданных </w:t>
      </w:r>
      <w:r w:rsidRPr="007B076E">
        <w:rPr>
          <w:rFonts w:ascii="Times New Roman" w:hAnsi="Times New Roman"/>
          <w:b/>
          <w:sz w:val="28"/>
          <w:szCs w:val="28"/>
        </w:rPr>
        <w:t>в муниципальных сельских библиотеках</w:t>
      </w:r>
      <w:r w:rsidR="00C927A0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EE3CFC" w:rsidRPr="007B076E" w:rsidRDefault="00EE3CFC" w:rsidP="00EE3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в рамках РЦП</w:t>
      </w:r>
      <w:r w:rsidR="00C927A0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 xml:space="preserve">«Развитие информационного общества </w:t>
      </w:r>
      <w:r w:rsidR="00C927A0">
        <w:rPr>
          <w:rFonts w:ascii="Times New Roman" w:hAnsi="Times New Roman"/>
          <w:b/>
          <w:sz w:val="28"/>
          <w:szCs w:val="28"/>
        </w:rPr>
        <w:t>в Удмуртской Республике (2011–</w:t>
      </w:r>
      <w:r w:rsidRPr="007B076E">
        <w:rPr>
          <w:rFonts w:ascii="Times New Roman" w:hAnsi="Times New Roman"/>
          <w:b/>
          <w:sz w:val="28"/>
          <w:szCs w:val="28"/>
        </w:rPr>
        <w:t>2015 годы)»</w:t>
      </w:r>
      <w:r w:rsidR="00C927A0">
        <w:rPr>
          <w:rFonts w:ascii="Times New Roman" w:hAnsi="Times New Roman"/>
          <w:b/>
          <w:sz w:val="28"/>
          <w:szCs w:val="28"/>
        </w:rPr>
        <w:t>,</w:t>
      </w:r>
    </w:p>
    <w:p w:rsidR="00EE3CFC" w:rsidRDefault="00EE3CFC" w:rsidP="00EE3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B076E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4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281D2C" w:rsidRDefault="00281D2C" w:rsidP="008F5C36">
      <w:pPr>
        <w:rPr>
          <w:szCs w:val="32"/>
          <w:lang w:val="en-US"/>
        </w:rPr>
      </w:pPr>
    </w:p>
    <w:tbl>
      <w:tblPr>
        <w:tblW w:w="11340" w:type="dxa"/>
        <w:tblInd w:w="93" w:type="dxa"/>
        <w:tblLook w:val="04A0" w:firstRow="1" w:lastRow="0" w:firstColumn="1" w:lastColumn="0" w:noHBand="0" w:noVBand="1"/>
      </w:tblPr>
      <w:tblGrid>
        <w:gridCol w:w="9229"/>
        <w:gridCol w:w="2111"/>
      </w:tblGrid>
      <w:tr w:rsidR="00EE3CFC" w:rsidRPr="002E3659" w:rsidTr="002E3659">
        <w:trPr>
          <w:trHeight w:val="2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E3CFC" w:rsidRPr="002E3659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E3CFC" w:rsidRPr="002E3659" w:rsidRDefault="002E3659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EE3CFC" w:rsidRPr="002E3659" w:rsidTr="002E3659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FC" w:rsidRPr="002E3659" w:rsidRDefault="002E3659" w:rsidP="00EE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льзователей, </w:t>
            </w:r>
            <w:r w:rsidR="00EE3CFC"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вшихся за услуго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</w:t>
            </w:r>
          </w:p>
        </w:tc>
      </w:tr>
      <w:tr w:rsidR="00EE3CFC" w:rsidRPr="002E3659" w:rsidTr="002E3659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FC" w:rsidRPr="002E3659" w:rsidRDefault="00EE3CFC" w:rsidP="00EE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деятельности органов государственной власт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</w:t>
            </w:r>
          </w:p>
        </w:tc>
      </w:tr>
      <w:tr w:rsidR="00EE3CFC" w:rsidRPr="002E3659" w:rsidTr="002E3659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обращений в органы гос</w:t>
            </w:r>
            <w:r w:rsid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</w:t>
            </w: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сти в форме электронного сообщения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EE3CFC" w:rsidRPr="002E3659" w:rsidTr="002E3659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FC" w:rsidRPr="002E3659" w:rsidRDefault="002E3659" w:rsidP="002E3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ступа к информации</w:t>
            </w:r>
            <w:r w:rsidR="00EE3CFC"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</w:t>
            </w:r>
            <w:r w:rsidR="00EE3CFC"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а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</w:t>
            </w:r>
          </w:p>
        </w:tc>
      </w:tr>
      <w:tr w:rsidR="00EE3CFC" w:rsidRPr="002E3659" w:rsidTr="002E3659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FC" w:rsidRPr="002E3659" w:rsidRDefault="00EE3CFC" w:rsidP="00EE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 форм и бланков докумен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</w:t>
            </w:r>
          </w:p>
        </w:tc>
      </w:tr>
      <w:tr w:rsidR="00EE3CFC" w:rsidRPr="002E3659" w:rsidTr="002E3659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FC" w:rsidRPr="002E3659" w:rsidRDefault="00EE3CFC" w:rsidP="00EE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результата предоставления государственной услуг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</w:tr>
      <w:tr w:rsidR="00EE3CFC" w:rsidRPr="002E3659" w:rsidTr="002E3659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FC" w:rsidRPr="002E3659" w:rsidRDefault="00EE3CFC" w:rsidP="00EE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ведений о ходе предоставления государственных (муниципальных) услуг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EE3CFC" w:rsidRPr="002E3659" w:rsidTr="002E3659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FC" w:rsidRPr="002E3659" w:rsidRDefault="00EE3CFC" w:rsidP="00EE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поиску информации и  работе с ПК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2E3659" w:rsidRDefault="00EE3CFC" w:rsidP="002E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</w:t>
            </w:r>
          </w:p>
        </w:tc>
      </w:tr>
    </w:tbl>
    <w:p w:rsidR="00EE3CFC" w:rsidRDefault="00EE3CFC" w:rsidP="008F5C36">
      <w:pPr>
        <w:rPr>
          <w:szCs w:val="32"/>
          <w:lang w:val="en-US"/>
        </w:rPr>
      </w:pP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985"/>
        <w:gridCol w:w="1508"/>
        <w:gridCol w:w="1508"/>
        <w:gridCol w:w="1508"/>
        <w:gridCol w:w="1509"/>
        <w:gridCol w:w="1508"/>
        <w:gridCol w:w="1508"/>
        <w:gridCol w:w="1508"/>
        <w:gridCol w:w="1509"/>
      </w:tblGrid>
      <w:tr w:rsidR="00EE3CFC" w:rsidRPr="0005567E" w:rsidTr="0005567E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3CFC" w:rsidRPr="0005567E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3CFC" w:rsidRPr="0005567E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FC" w:rsidRPr="0005567E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чест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о пользователей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FC" w:rsidRPr="0005567E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оста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л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ние</w:t>
            </w:r>
            <w:proofErr w:type="spellEnd"/>
            <w:proofErr w:type="gramEnd"/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ф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мации</w:t>
            </w:r>
            <w:r w:rsidR="006F4753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ят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ьнос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 органов гос.</w:t>
            </w:r>
            <w:r w:rsidR="006F4753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сти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FC" w:rsidRPr="0005567E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ча обращений в</w:t>
            </w:r>
            <w:r w:rsidR="006F4753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ы гос.</w:t>
            </w:r>
            <w:r w:rsidR="006F4753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ласти в</w:t>
            </w:r>
            <w:r w:rsidR="006F4753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е эл.</w:t>
            </w:r>
            <w:r w:rsidR="003678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общения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FC" w:rsidRPr="0005567E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оставле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ступа к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. о гос. услугах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FC" w:rsidRPr="0005567E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чать форм и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нков документ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FC" w:rsidRPr="0005567E" w:rsidRDefault="00064BCF" w:rsidP="00064B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учение результа</w:t>
            </w:r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а </w:t>
            </w:r>
            <w:proofErr w:type="spellStart"/>
            <w:proofErr w:type="gramStart"/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оставле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и</w:t>
            </w:r>
            <w:proofErr w:type="spellEnd"/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и ее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льной </w:t>
            </w:r>
            <w:proofErr w:type="spellStart"/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стративной</w:t>
            </w:r>
            <w:proofErr w:type="spellEnd"/>
            <w:r w:rsidR="00EE3CFC"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оцедуры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FC" w:rsidRPr="0005567E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учение сведений о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ходе </w:t>
            </w:r>
            <w:proofErr w:type="gramStart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о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вления</w:t>
            </w:r>
            <w:proofErr w:type="spellEnd"/>
            <w:proofErr w:type="gramEnd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льных</w:t>
            </w:r>
            <w:proofErr w:type="spellEnd"/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услуг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CFC" w:rsidRPr="0005567E" w:rsidRDefault="00EE3CFC" w:rsidP="00064B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ульт</w:t>
            </w:r>
            <w:r w:rsidR="00064B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ции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иску инф</w:t>
            </w:r>
            <w:r w:rsidR="00064B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мации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</w:t>
            </w:r>
            <w:r w:rsidR="00064BC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0556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е с ПК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лнашский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</w:t>
            </w:r>
            <w:proofErr w:type="gram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F4753"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proofErr w:type="gram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тчанская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исеевская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заматово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дм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F4753"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ймобаш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алез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сова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ргино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ткинский</w:t>
            </w:r>
            <w:proofErr w:type="spellEnd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юльский с/</w:t>
            </w:r>
            <w:proofErr w:type="gram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синский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воволковский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возинский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br/>
            </w:r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ндыкар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1F497D"/>
                <w:sz w:val="24"/>
                <w:szCs w:val="24"/>
                <w:lang w:eastAsia="ru-RU"/>
              </w:rPr>
              <w:t>11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жиль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дам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зякин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танигурт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ахо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рхне-Игринск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менск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тловско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вьяло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змас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FC" w:rsidRPr="00C42C69" w:rsidTr="00367871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шивалов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3CFC" w:rsidRPr="00C42C69" w:rsidTr="00367871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3CFC" w:rsidRPr="00C42C69" w:rsidTr="00367871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-</w:t>
            </w: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столь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3CFC" w:rsidRPr="00C42C69" w:rsidTr="00367871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FC" w:rsidRPr="00C42C69" w:rsidTr="00367871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аберд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3CFC" w:rsidRPr="00C42C69" w:rsidTr="00367871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омайский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гринск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ель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п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утыр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нильский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КЦ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мбар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ольинский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ракул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ыргынд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инязь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ятск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ез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. Большой </w:t>
            </w: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ып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иясо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амас-Пельгин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рвомайск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расного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б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367871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6787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алопургинский</w:t>
            </w:r>
            <w:proofErr w:type="spellEnd"/>
            <w:r w:rsidRPr="0036787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жг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ыча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ш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жг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зял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арапул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игбаев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вятов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арасов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стовин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EE3CFC" w:rsidRPr="00C42C69" w:rsidTr="00505162">
        <w:trPr>
          <w:trHeight w:val="2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елт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есур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пк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вомь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юмс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ильмезский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.-</w:t>
            </w: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ксинский</w:t>
            </w:r>
            <w:proofErr w:type="spellEnd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ловский с/</w:t>
            </w:r>
            <w:proofErr w:type="gram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арка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шк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каме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-</w:t>
            </w: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нин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ов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ышкет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во-</w:t>
            </w: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ловский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367871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кшур-</w:t>
            </w:r>
            <w:r w:rsidR="00EE3CFC"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одьи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кшинская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47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Яр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рца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. Елово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дем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E3CFC" w:rsidRPr="00C42C69" w:rsidTr="0005567E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6F4753" w:rsidRDefault="00EE3CFC" w:rsidP="003678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F47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кан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E3CFC" w:rsidRPr="00367871" w:rsidTr="0005567E">
        <w:trPr>
          <w:trHeight w:val="284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CFC" w:rsidRPr="00367871" w:rsidRDefault="00EE3CFC" w:rsidP="003678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78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C" w:rsidRPr="00FF5690" w:rsidRDefault="00EE3CFC" w:rsidP="00367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83</w:t>
            </w:r>
          </w:p>
        </w:tc>
      </w:tr>
    </w:tbl>
    <w:p w:rsidR="00EE3CFC" w:rsidRPr="00EE3CFC" w:rsidRDefault="00EE3CFC" w:rsidP="008F5C36">
      <w:pPr>
        <w:rPr>
          <w:szCs w:val="32"/>
          <w:lang w:val="en-US"/>
        </w:rPr>
      </w:pPr>
    </w:p>
    <w:sectPr w:rsidR="00EE3CFC" w:rsidRPr="00EE3CFC" w:rsidSect="00C927A0">
      <w:pgSz w:w="16838" w:h="11906" w:orient="landscape"/>
      <w:pgMar w:top="851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4F" w:rsidRDefault="0066304F" w:rsidP="00CB45A4">
      <w:pPr>
        <w:spacing w:after="0" w:line="240" w:lineRule="auto"/>
      </w:pPr>
      <w:r>
        <w:separator/>
      </w:r>
    </w:p>
  </w:endnote>
  <w:endnote w:type="continuationSeparator" w:id="0">
    <w:p w:rsidR="0066304F" w:rsidRDefault="0066304F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4F" w:rsidRDefault="0066304F" w:rsidP="00CB45A4">
      <w:pPr>
        <w:spacing w:after="0" w:line="240" w:lineRule="auto"/>
      </w:pPr>
      <w:r>
        <w:separator/>
      </w:r>
    </w:p>
  </w:footnote>
  <w:footnote w:type="continuationSeparator" w:id="0">
    <w:p w:rsidR="0066304F" w:rsidRDefault="0066304F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4F06"/>
    <w:rsid w:val="00042C9E"/>
    <w:rsid w:val="00052075"/>
    <w:rsid w:val="00052AD0"/>
    <w:rsid w:val="00052F3F"/>
    <w:rsid w:val="0005567E"/>
    <w:rsid w:val="00064BCF"/>
    <w:rsid w:val="00092086"/>
    <w:rsid w:val="000C38B3"/>
    <w:rsid w:val="000D1E1C"/>
    <w:rsid w:val="001039DE"/>
    <w:rsid w:val="00113FA4"/>
    <w:rsid w:val="001301DD"/>
    <w:rsid w:val="00135AC6"/>
    <w:rsid w:val="00142CD9"/>
    <w:rsid w:val="00154752"/>
    <w:rsid w:val="001864F6"/>
    <w:rsid w:val="00193FF7"/>
    <w:rsid w:val="001E3003"/>
    <w:rsid w:val="0022048C"/>
    <w:rsid w:val="00224827"/>
    <w:rsid w:val="002364FF"/>
    <w:rsid w:val="002672AB"/>
    <w:rsid w:val="00267A12"/>
    <w:rsid w:val="00271284"/>
    <w:rsid w:val="00281D2C"/>
    <w:rsid w:val="002821EF"/>
    <w:rsid w:val="00292C4A"/>
    <w:rsid w:val="002A1DC0"/>
    <w:rsid w:val="002C78F9"/>
    <w:rsid w:val="002E3659"/>
    <w:rsid w:val="00357668"/>
    <w:rsid w:val="00365AF3"/>
    <w:rsid w:val="00367871"/>
    <w:rsid w:val="003753DE"/>
    <w:rsid w:val="003923D5"/>
    <w:rsid w:val="003B4C72"/>
    <w:rsid w:val="00416A4F"/>
    <w:rsid w:val="00416DC9"/>
    <w:rsid w:val="00434154"/>
    <w:rsid w:val="00450DD5"/>
    <w:rsid w:val="004543DB"/>
    <w:rsid w:val="00486282"/>
    <w:rsid w:val="004935C0"/>
    <w:rsid w:val="004B208E"/>
    <w:rsid w:val="004D0E2D"/>
    <w:rsid w:val="004F7FC9"/>
    <w:rsid w:val="00505162"/>
    <w:rsid w:val="00534654"/>
    <w:rsid w:val="00544B47"/>
    <w:rsid w:val="00582286"/>
    <w:rsid w:val="005E4778"/>
    <w:rsid w:val="005E7FD4"/>
    <w:rsid w:val="00622D54"/>
    <w:rsid w:val="006411CF"/>
    <w:rsid w:val="00656DFF"/>
    <w:rsid w:val="0066304F"/>
    <w:rsid w:val="00686DEE"/>
    <w:rsid w:val="006C68BB"/>
    <w:rsid w:val="006E092B"/>
    <w:rsid w:val="006F4753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3016F"/>
    <w:rsid w:val="00835D28"/>
    <w:rsid w:val="00840199"/>
    <w:rsid w:val="00865228"/>
    <w:rsid w:val="00870864"/>
    <w:rsid w:val="00872CFC"/>
    <w:rsid w:val="0088190F"/>
    <w:rsid w:val="008E02FC"/>
    <w:rsid w:val="008E7AE7"/>
    <w:rsid w:val="008F5C36"/>
    <w:rsid w:val="00904D6D"/>
    <w:rsid w:val="009148DA"/>
    <w:rsid w:val="009420B0"/>
    <w:rsid w:val="00964B59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55A39"/>
    <w:rsid w:val="00A607DE"/>
    <w:rsid w:val="00A61F19"/>
    <w:rsid w:val="00A676F0"/>
    <w:rsid w:val="00A72322"/>
    <w:rsid w:val="00A77037"/>
    <w:rsid w:val="00A90ED5"/>
    <w:rsid w:val="00AA627A"/>
    <w:rsid w:val="00AA6D2D"/>
    <w:rsid w:val="00AC78D7"/>
    <w:rsid w:val="00AD40D2"/>
    <w:rsid w:val="00AE3926"/>
    <w:rsid w:val="00B11992"/>
    <w:rsid w:val="00B26693"/>
    <w:rsid w:val="00B72EAF"/>
    <w:rsid w:val="00BA71C8"/>
    <w:rsid w:val="00BB1980"/>
    <w:rsid w:val="00BB2F8B"/>
    <w:rsid w:val="00BC130A"/>
    <w:rsid w:val="00BD4524"/>
    <w:rsid w:val="00C26A8C"/>
    <w:rsid w:val="00C33736"/>
    <w:rsid w:val="00C42C69"/>
    <w:rsid w:val="00C536DB"/>
    <w:rsid w:val="00C73611"/>
    <w:rsid w:val="00C85C67"/>
    <w:rsid w:val="00C91B1E"/>
    <w:rsid w:val="00C927A0"/>
    <w:rsid w:val="00CB0468"/>
    <w:rsid w:val="00CB45A4"/>
    <w:rsid w:val="00CC15F2"/>
    <w:rsid w:val="00CC6D85"/>
    <w:rsid w:val="00CF47DE"/>
    <w:rsid w:val="00D078CA"/>
    <w:rsid w:val="00D14A9C"/>
    <w:rsid w:val="00D14B5C"/>
    <w:rsid w:val="00D20F74"/>
    <w:rsid w:val="00D41D13"/>
    <w:rsid w:val="00D51848"/>
    <w:rsid w:val="00D77883"/>
    <w:rsid w:val="00D92E7E"/>
    <w:rsid w:val="00D94FFA"/>
    <w:rsid w:val="00E04422"/>
    <w:rsid w:val="00E15669"/>
    <w:rsid w:val="00E178A5"/>
    <w:rsid w:val="00E24D88"/>
    <w:rsid w:val="00E30107"/>
    <w:rsid w:val="00E46046"/>
    <w:rsid w:val="00E50131"/>
    <w:rsid w:val="00E57AAA"/>
    <w:rsid w:val="00EA3E6D"/>
    <w:rsid w:val="00EB3BEA"/>
    <w:rsid w:val="00EE3021"/>
    <w:rsid w:val="00EE3CFC"/>
    <w:rsid w:val="00EF6425"/>
    <w:rsid w:val="00F01721"/>
    <w:rsid w:val="00F157D8"/>
    <w:rsid w:val="00F212F4"/>
    <w:rsid w:val="00F25260"/>
    <w:rsid w:val="00F343D5"/>
    <w:rsid w:val="00F500FC"/>
    <w:rsid w:val="00F5408E"/>
    <w:rsid w:val="00F551B3"/>
    <w:rsid w:val="00F65797"/>
    <w:rsid w:val="00F83523"/>
    <w:rsid w:val="00F95A07"/>
    <w:rsid w:val="00FA7FA2"/>
    <w:rsid w:val="00FB6200"/>
    <w:rsid w:val="00FC1DD3"/>
    <w:rsid w:val="00FD04AE"/>
    <w:rsid w:val="00FD2F52"/>
    <w:rsid w:val="00FE1684"/>
    <w:rsid w:val="00FF50B0"/>
    <w:rsid w:val="00FF569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A16BEE-5A0A-446A-8D3A-FAECBBD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. Яковлева</cp:lastModifiedBy>
  <cp:revision>12</cp:revision>
  <dcterms:created xsi:type="dcterms:W3CDTF">2015-01-22T11:34:00Z</dcterms:created>
  <dcterms:modified xsi:type="dcterms:W3CDTF">2015-01-23T07:36:00Z</dcterms:modified>
</cp:coreProperties>
</file>